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55FEDD99" w:rsidR="00123B64" w:rsidRPr="00AE5FC2" w:rsidRDefault="001E087D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ractică Profesională 1</w:t>
      </w:r>
    </w:p>
    <w:p w14:paraId="147D6DE1" w14:textId="021CC7CD" w:rsidR="00123B64" w:rsidRPr="001C2668" w:rsidRDefault="00123B64" w:rsidP="00FB5485">
      <w:pPr>
        <w:jc w:val="center"/>
        <w:rPr>
          <w:rFonts w:ascii="Cambria" w:hAnsi="Cambria"/>
        </w:rPr>
      </w:pPr>
      <w:r w:rsidRPr="001C2668">
        <w:rPr>
          <w:rFonts w:ascii="Cambria" w:hAnsi="Cambria"/>
        </w:rPr>
        <w:t xml:space="preserve">Anul </w:t>
      </w:r>
      <w:r w:rsidRPr="00AE5FC2">
        <w:rPr>
          <w:rFonts w:ascii="Cambria" w:hAnsi="Cambria"/>
        </w:rPr>
        <w:t>universitar</w:t>
      </w:r>
      <w:r w:rsidR="00632190" w:rsidRPr="00AE5FC2">
        <w:rPr>
          <w:rFonts w:ascii="Cambria" w:hAnsi="Cambria"/>
        </w:rPr>
        <w:t xml:space="preserve"> </w:t>
      </w:r>
      <w:r w:rsidR="00AE5FC2" w:rsidRPr="00AE5FC2">
        <w:rPr>
          <w:rFonts w:ascii="Cambria" w:hAnsi="Cambria"/>
        </w:rPr>
        <w:t>2025 - 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463143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F7BE291" w:rsidR="008F5E28" w:rsidRPr="00C0333B" w:rsidRDefault="00063A28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ă Profesională 1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739B32ED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1E087D">
              <w:rPr>
                <w:sz w:val="20"/>
                <w:szCs w:val="20"/>
              </w:rPr>
              <w:t>1204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820A4F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2A722AE5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10870C8B" w:rsidR="006016CF" w:rsidRPr="00AE5FC2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457BBC38" w:rsidR="006016CF" w:rsidRPr="00AE5FC2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V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04FA0DE8" w:rsidR="006016CF" w:rsidRPr="00CB7D36" w:rsidRDefault="001E087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6AEB1772" w:rsidR="002D19B2" w:rsidRPr="00972DAD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143F346A" w:rsidR="002D19B2" w:rsidRPr="00972DAD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1C4F7573" w:rsidR="002D19B2" w:rsidRPr="00972DAD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3D7C76EC" w:rsidR="004E578B" w:rsidRPr="00972DAD" w:rsidRDefault="001E087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70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57CA82D3" w:rsidR="004E578B" w:rsidRPr="00972DAD" w:rsidRDefault="001E087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0DD9CA63" w:rsidR="004E578B" w:rsidRPr="00972DAD" w:rsidRDefault="001E087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0027DA6F" w:rsidR="00117B5A" w:rsidRPr="00972DAD" w:rsidRDefault="00117B5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7F20E6FD" w:rsidR="00117B5A" w:rsidRPr="00972DAD" w:rsidRDefault="00117B5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101FDD8" w:rsidR="00117B5A" w:rsidRPr="00972DAD" w:rsidRDefault="00117B5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047417A5" w:rsidR="00117B5A" w:rsidRPr="00972DAD" w:rsidRDefault="00117B5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74BBD60D" w:rsidR="00117B5A" w:rsidRPr="00972DAD" w:rsidRDefault="00117B5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650FAB01" w:rsidR="00117B5A" w:rsidRPr="00972DAD" w:rsidRDefault="00117B5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5787CF66" w:rsidR="00117B5A" w:rsidRPr="00972DAD" w:rsidRDefault="001E087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0</w:t>
            </w:r>
            <w:r w:rsidR="00C0333B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72597692" w:rsidR="004D2236" w:rsidRPr="00972DAD" w:rsidRDefault="001E087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3CB4C305" w:rsidR="004D2236" w:rsidRPr="00972DAD" w:rsidRDefault="001E087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1A6A2EDF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5BEA3F9C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F752" w14:textId="77777777" w:rsidR="00453590" w:rsidRDefault="00453590" w:rsidP="00D12BC3">
      <w:pPr>
        <w:spacing w:after="0" w:line="240" w:lineRule="auto"/>
      </w:pPr>
      <w:r>
        <w:separator/>
      </w:r>
    </w:p>
  </w:endnote>
  <w:endnote w:type="continuationSeparator" w:id="0">
    <w:p w14:paraId="2C866D93" w14:textId="77777777" w:rsidR="00453590" w:rsidRDefault="00453590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767D" w14:textId="77777777" w:rsidR="00453590" w:rsidRDefault="00453590" w:rsidP="00D12BC3">
      <w:pPr>
        <w:spacing w:after="0" w:line="240" w:lineRule="auto"/>
      </w:pPr>
      <w:r>
        <w:separator/>
      </w:r>
    </w:p>
  </w:footnote>
  <w:footnote w:type="continuationSeparator" w:id="0">
    <w:p w14:paraId="0CB2D6BA" w14:textId="77777777" w:rsidR="00453590" w:rsidRDefault="00453590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3A28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E087D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53590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0</cp:revision>
  <dcterms:created xsi:type="dcterms:W3CDTF">2025-07-30T11:18:00Z</dcterms:created>
  <dcterms:modified xsi:type="dcterms:W3CDTF">2025-08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